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29F31223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小野、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48F23A27" w:rsidR="002F7B29" w:rsidRPr="009C3DE8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C6C6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830A9C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アバンセ</w:t>
      </w:r>
      <w:r w:rsidR="00830A9C" w:rsidRPr="00830A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＜</w:t>
      </w:r>
      <w:r w:rsidR="00431C90" w:rsidRPr="00830A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株式会社</w:t>
      </w:r>
      <w:r w:rsidR="00830A9C" w:rsidRPr="00830A9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ユアーズ＞</w:t>
      </w:r>
      <w:r w:rsidR="0000718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31C9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C13E7D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  <w:r w:rsidR="004E0F69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31162" w:rsidRPr="009C3DE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55CA2F0D" w14:textId="66AF3C69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830A9C">
        <w:rPr>
          <w:rFonts w:ascii="HG丸ｺﾞｼｯｸM-PRO" w:eastAsia="HG丸ｺﾞｼｯｸM-PRO" w:hAnsi="HG丸ｺﾞｼｯｸM-PRO" w:hint="eastAsia"/>
        </w:rPr>
        <w:t>８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431C90">
        <w:rPr>
          <w:rFonts w:ascii="HG丸ｺﾞｼｯｸM-PRO" w:eastAsia="HG丸ｺﾞｼｯｸM-PRO" w:hAnsi="HG丸ｺﾞｼｯｸM-PRO" w:hint="eastAsia"/>
        </w:rPr>
        <w:t>４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830A9C">
        <w:rPr>
          <w:rFonts w:ascii="HG丸ｺﾞｼｯｸM-PRO" w:eastAsia="HG丸ｺﾞｼｯｸM-PRO" w:hAnsi="HG丸ｺﾞｼｯｸM-PRO" w:hint="eastAsia"/>
        </w:rPr>
        <w:t>木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72DCE" w:rsidRPr="00BB2647" w14:paraId="255210B5" w14:textId="77777777" w:rsidTr="00BC7D57">
        <w:trPr>
          <w:trHeight w:val="728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BDFD5B" w14:textId="3CC226F8" w:rsidR="00E72DCE" w:rsidRPr="00BB2647" w:rsidRDefault="00E72DCE" w:rsidP="00E72DCE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口座のある帳合</w:t>
            </w:r>
          </w:p>
        </w:tc>
        <w:tc>
          <w:tcPr>
            <w:tcW w:w="751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AC838" w14:textId="77777777" w:rsidR="00E72DCE" w:rsidRDefault="00E72DCE" w:rsidP="00927E25">
            <w:pPr>
              <w:pStyle w:val="a7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B9CB17E" w14:textId="74C40117" w:rsidR="00927E25" w:rsidRPr="00BB2647" w:rsidRDefault="00927E25" w:rsidP="00927E25">
            <w:pPr>
              <w:pStyle w:val="a7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E72DCE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E72DCE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E72DCE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E72DCE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E72DCE">
        <w:trPr>
          <w:trHeight w:val="1304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E72DCE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E72DCE">
        <w:trPr>
          <w:trHeight w:val="1304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E72DCE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E72DCE">
        <w:trPr>
          <w:trHeight w:val="1304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E72DCE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E72DCE">
        <w:trPr>
          <w:trHeight w:val="1304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E72DCE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E72DCE">
        <w:trPr>
          <w:trHeight w:val="1304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E72DCE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E72DCE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7BD5583B" w:rsidR="00FE69C5" w:rsidRDefault="00B67E74" w:rsidP="00B67E74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し</w:t>
      </w:r>
      <w:r w:rsidR="007B055F"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42A6D7F4" w14:textId="0FADBBEB" w:rsidR="00882D77" w:rsidRDefault="00882D77" w:rsidP="00B67E74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7D74DB5D" w14:textId="77777777" w:rsidR="004133F7" w:rsidRPr="007F4D2E" w:rsidRDefault="004133F7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061B05D2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830A9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７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830A9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１</w:t>
      </w:r>
      <w:r w:rsidR="007F4D2E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２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830A9C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火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1B367A">
      <w:headerReference w:type="even" r:id="rId9"/>
      <w:headerReference w:type="default" r:id="rId10"/>
      <w:headerReference w:type="first" r:id="rId11"/>
      <w:pgSz w:w="11906" w:h="16838"/>
      <w:pgMar w:top="284" w:right="1191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DE5" w14:textId="77777777" w:rsidR="00A05D86" w:rsidRDefault="00A05D86" w:rsidP="00D611CD">
      <w:r>
        <w:separator/>
      </w:r>
    </w:p>
  </w:endnote>
  <w:endnote w:type="continuationSeparator" w:id="0">
    <w:p w14:paraId="6AFEC32F" w14:textId="77777777" w:rsidR="00A05D86" w:rsidRDefault="00A05D86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F0BB" w14:textId="77777777" w:rsidR="00A05D86" w:rsidRDefault="00A05D86" w:rsidP="00D611CD">
      <w:r>
        <w:separator/>
      </w:r>
    </w:p>
  </w:footnote>
  <w:footnote w:type="continuationSeparator" w:id="0">
    <w:p w14:paraId="50B6B89E" w14:textId="77777777" w:rsidR="00A05D86" w:rsidRDefault="00A05D86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927E25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2051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927E25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2050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B367A"/>
    <w:rsid w:val="001C223A"/>
    <w:rsid w:val="001D4BC6"/>
    <w:rsid w:val="001D7256"/>
    <w:rsid w:val="001E23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7A73"/>
    <w:rsid w:val="002E41AB"/>
    <w:rsid w:val="002F7B29"/>
    <w:rsid w:val="00360D55"/>
    <w:rsid w:val="00370BDF"/>
    <w:rsid w:val="00373EC4"/>
    <w:rsid w:val="00387D70"/>
    <w:rsid w:val="003A145B"/>
    <w:rsid w:val="003A44CF"/>
    <w:rsid w:val="003C524D"/>
    <w:rsid w:val="003C6238"/>
    <w:rsid w:val="003E17ED"/>
    <w:rsid w:val="004133F7"/>
    <w:rsid w:val="004257CF"/>
    <w:rsid w:val="004266D8"/>
    <w:rsid w:val="00431C90"/>
    <w:rsid w:val="00465073"/>
    <w:rsid w:val="00471CA4"/>
    <w:rsid w:val="00477871"/>
    <w:rsid w:val="004B4AE9"/>
    <w:rsid w:val="004C7E43"/>
    <w:rsid w:val="004E0F69"/>
    <w:rsid w:val="004F433E"/>
    <w:rsid w:val="00500DE8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56268"/>
    <w:rsid w:val="0079176C"/>
    <w:rsid w:val="00795DD2"/>
    <w:rsid w:val="007B055F"/>
    <w:rsid w:val="007C01E2"/>
    <w:rsid w:val="007F4D2E"/>
    <w:rsid w:val="008149C8"/>
    <w:rsid w:val="00820AD2"/>
    <w:rsid w:val="00830A9C"/>
    <w:rsid w:val="0084533D"/>
    <w:rsid w:val="00851429"/>
    <w:rsid w:val="00853F58"/>
    <w:rsid w:val="00857E09"/>
    <w:rsid w:val="00857E50"/>
    <w:rsid w:val="00876DB4"/>
    <w:rsid w:val="00882D77"/>
    <w:rsid w:val="008B10A3"/>
    <w:rsid w:val="008D06EE"/>
    <w:rsid w:val="008F33ED"/>
    <w:rsid w:val="009006D6"/>
    <w:rsid w:val="00901DA8"/>
    <w:rsid w:val="009247DB"/>
    <w:rsid w:val="00927E25"/>
    <w:rsid w:val="00931162"/>
    <w:rsid w:val="0094242D"/>
    <w:rsid w:val="009476A6"/>
    <w:rsid w:val="00956728"/>
    <w:rsid w:val="00960D8F"/>
    <w:rsid w:val="009A32BF"/>
    <w:rsid w:val="009A38DD"/>
    <w:rsid w:val="009B6934"/>
    <w:rsid w:val="009C3DE8"/>
    <w:rsid w:val="009E6B58"/>
    <w:rsid w:val="00A05D86"/>
    <w:rsid w:val="00A27A0A"/>
    <w:rsid w:val="00A325CB"/>
    <w:rsid w:val="00A47C56"/>
    <w:rsid w:val="00A76ACE"/>
    <w:rsid w:val="00AB1223"/>
    <w:rsid w:val="00AE6617"/>
    <w:rsid w:val="00B63C95"/>
    <w:rsid w:val="00B67E74"/>
    <w:rsid w:val="00B72237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7079A"/>
    <w:rsid w:val="00D918A7"/>
    <w:rsid w:val="00DC00A4"/>
    <w:rsid w:val="00DD73F8"/>
    <w:rsid w:val="00DF123C"/>
    <w:rsid w:val="00E00AFE"/>
    <w:rsid w:val="00E033CA"/>
    <w:rsid w:val="00E048CA"/>
    <w:rsid w:val="00E07443"/>
    <w:rsid w:val="00E66ADC"/>
    <w:rsid w:val="00E72DCE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18</cp:revision>
  <cp:lastPrinted>2022-04-15T01:33:00Z</cp:lastPrinted>
  <dcterms:created xsi:type="dcterms:W3CDTF">2022-04-13T01:06:00Z</dcterms:created>
  <dcterms:modified xsi:type="dcterms:W3CDTF">2022-06-24T00:46:00Z</dcterms:modified>
</cp:coreProperties>
</file>